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414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расов Дмитрий Михайл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арасова Мария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414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М. Тарас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Д. Тарас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